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6E" w:rsidRDefault="00E629C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031306F" wp14:editId="4A1BDED3">
            <wp:simplePos x="0" y="0"/>
            <wp:positionH relativeFrom="column">
              <wp:posOffset>5252720</wp:posOffset>
            </wp:positionH>
            <wp:positionV relativeFrom="paragraph">
              <wp:posOffset>-252095</wp:posOffset>
            </wp:positionV>
            <wp:extent cx="1736090" cy="97790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6CF8" wp14:editId="63D2270E">
                <wp:simplePos x="0" y="0"/>
                <wp:positionH relativeFrom="column">
                  <wp:posOffset>-165735</wp:posOffset>
                </wp:positionH>
                <wp:positionV relativeFrom="paragraph">
                  <wp:posOffset>-126365</wp:posOffset>
                </wp:positionV>
                <wp:extent cx="2042795" cy="8458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845820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6219D7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4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6C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05pt;margin-top:-9.95pt;width:160.8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" fillcolor="#392c48" stroked="f">
                <v:textbox>
                  <w:txbxContent>
                    <w:p w:rsidR="00E629C1" w:rsidRPr="00E629C1" w:rsidRDefault="006219D7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4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:rsidR="00E629C1" w:rsidRDefault="00E629C1"/>
    <w:p w:rsidR="00E629C1" w:rsidRDefault="00E629C1"/>
    <w:p w:rsidR="00732DD0" w:rsidRDefault="006219D7">
      <w:pPr>
        <w:rPr>
          <w:rFonts w:ascii="Century Gothic" w:hAnsi="Century Gothic"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2FD9676" wp14:editId="058210D3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30060" cy="804799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C1" w:rsidRPr="00E629C1">
        <w:rPr>
          <w:rFonts w:ascii="Century Gothic" w:hAnsi="Century Gothic"/>
          <w:sz w:val="52"/>
          <w:szCs w:val="52"/>
        </w:rPr>
        <w:t>Name:</w:t>
      </w:r>
      <w:r w:rsidR="00E629C1">
        <w:rPr>
          <w:rFonts w:ascii="Century Gothic" w:hAnsi="Century Gothic"/>
          <w:sz w:val="52"/>
          <w:szCs w:val="52"/>
        </w:rPr>
        <w:t>___________________ Date:________</w:t>
      </w:r>
    </w:p>
    <w:sectPr w:rsidR="00732DD0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C1"/>
    <w:rsid w:val="00220172"/>
    <w:rsid w:val="00390EEA"/>
    <w:rsid w:val="006219D7"/>
    <w:rsid w:val="0065376E"/>
    <w:rsid w:val="00732DD0"/>
    <w:rsid w:val="00E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AEA7B8-B448-46CB-8E69-9C372AA3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27B9-00D9-4906-A5B7-C79285BC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Irma Partono</cp:lastModifiedBy>
  <cp:revision>3</cp:revision>
  <dcterms:created xsi:type="dcterms:W3CDTF">2015-10-13T18:28:00Z</dcterms:created>
  <dcterms:modified xsi:type="dcterms:W3CDTF">2024-02-19T20:49:00Z</dcterms:modified>
</cp:coreProperties>
</file>